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94702" w14:textId="631631E3" w:rsidR="00993487" w:rsidRPr="00C30BF6" w:rsidRDefault="00C516FC" w:rsidP="007D679E">
      <w:pPr>
        <w:jc w:val="center"/>
        <w:rPr>
          <w:b/>
          <w:sz w:val="28"/>
        </w:rPr>
      </w:pPr>
      <w:r w:rsidRPr="00C30BF6">
        <w:rPr>
          <w:b/>
          <w:sz w:val="28"/>
        </w:rPr>
        <w:t>D</w:t>
      </w:r>
      <w:r w:rsidR="005C6D2C">
        <w:rPr>
          <w:b/>
          <w:sz w:val="28"/>
        </w:rPr>
        <w:t xml:space="preserve">OSSIER DE CANDIDATURE AU LABEL </w:t>
      </w:r>
      <w:r w:rsidR="005C6D2C">
        <w:rPr>
          <w:rFonts w:cstheme="minorHAnsi"/>
          <w:b/>
          <w:sz w:val="28"/>
        </w:rPr>
        <w:t>É</w:t>
      </w:r>
      <w:r w:rsidRPr="00C30BF6">
        <w:rPr>
          <w:b/>
          <w:sz w:val="28"/>
        </w:rPr>
        <w:t>GALITE FILLES-GARÇONS</w:t>
      </w:r>
    </w:p>
    <w:p w14:paraId="7177D7B3" w14:textId="02B644F3" w:rsidR="00DC737D" w:rsidRDefault="009F7EB1" w:rsidP="00150912">
      <w:pPr>
        <w:jc w:val="center"/>
        <w:rPr>
          <w:b/>
          <w:sz w:val="28"/>
        </w:rPr>
      </w:pPr>
      <w:r>
        <w:rPr>
          <w:b/>
          <w:sz w:val="28"/>
        </w:rPr>
        <w:t>Campagne année scolaire 2024-2025</w:t>
      </w:r>
    </w:p>
    <w:p w14:paraId="257FDABF" w14:textId="4EB3CE71" w:rsidR="009F7EB1" w:rsidRDefault="009F7EB1" w:rsidP="00150912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Pr="009F7EB1">
        <w:rPr>
          <w:b/>
          <w:sz w:val="28"/>
          <w:vertAlign w:val="superscript"/>
        </w:rPr>
        <w:t>ER</w:t>
      </w:r>
      <w:r>
        <w:rPr>
          <w:b/>
          <w:sz w:val="28"/>
        </w:rPr>
        <w:t xml:space="preserve"> DEGRÉ</w:t>
      </w:r>
      <w:r w:rsidR="0091364A">
        <w:rPr>
          <w:b/>
          <w:sz w:val="28"/>
        </w:rPr>
        <w:t xml:space="preserve"> à retourner au plus tard </w:t>
      </w:r>
      <w:r w:rsidR="008822E9">
        <w:rPr>
          <w:b/>
          <w:color w:val="FF0000"/>
          <w:sz w:val="28"/>
        </w:rPr>
        <w:t xml:space="preserve">le 24 JANVIER </w:t>
      </w:r>
      <w:r w:rsidR="0091364A">
        <w:rPr>
          <w:b/>
          <w:sz w:val="28"/>
        </w:rPr>
        <w:t>2025 PAR VOIE ÉLECTRONIQUE à ce.pvs@ac-clermont.fr</w:t>
      </w:r>
    </w:p>
    <w:p w14:paraId="06106EE7" w14:textId="1750DE4E" w:rsidR="00993487" w:rsidRPr="004805A7" w:rsidRDefault="004805A7" w:rsidP="004805A7">
      <w:pPr>
        <w:jc w:val="center"/>
        <w:rPr>
          <w:rFonts w:cstheme="minorHAnsi"/>
          <w:b/>
        </w:rPr>
      </w:pPr>
      <w:r w:rsidRPr="004805A7">
        <w:rPr>
          <w:rFonts w:cstheme="minorHAnsi"/>
          <w:b/>
        </w:rPr>
        <w:t>Document 1/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C737D" w14:paraId="60B5A56A" w14:textId="77777777" w:rsidTr="00046DF8">
        <w:trPr>
          <w:trHeight w:val="500"/>
        </w:trPr>
        <w:tc>
          <w:tcPr>
            <w:tcW w:w="3539" w:type="dxa"/>
            <w:vAlign w:val="center"/>
          </w:tcPr>
          <w:p w14:paraId="3F7B454C" w14:textId="67C28F1A" w:rsidR="00B11BB4" w:rsidRPr="00993487" w:rsidRDefault="00046DF8" w:rsidP="009934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</w:t>
            </w:r>
            <w:r w:rsidR="00B11BB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771E4E7A" w14:textId="77777777" w:rsidR="00DC737D" w:rsidRDefault="00DC737D" w:rsidP="00993487">
            <w:pPr>
              <w:rPr>
                <w:rFonts w:cstheme="minorHAnsi"/>
              </w:rPr>
            </w:pPr>
          </w:p>
        </w:tc>
      </w:tr>
      <w:tr w:rsidR="00046DF8" w14:paraId="17AFFBC6" w14:textId="77777777" w:rsidTr="00046DF8">
        <w:trPr>
          <w:trHeight w:val="477"/>
        </w:trPr>
        <w:tc>
          <w:tcPr>
            <w:tcW w:w="3539" w:type="dxa"/>
            <w:vAlign w:val="center"/>
          </w:tcPr>
          <w:p w14:paraId="68DEE358" w14:textId="09D25178" w:rsidR="00046DF8" w:rsidRDefault="00046DF8" w:rsidP="009934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RCONSCRIPTION</w:t>
            </w:r>
          </w:p>
        </w:tc>
        <w:tc>
          <w:tcPr>
            <w:tcW w:w="5521" w:type="dxa"/>
            <w:vAlign w:val="center"/>
          </w:tcPr>
          <w:p w14:paraId="49C4A30D" w14:textId="77777777" w:rsidR="00046DF8" w:rsidRDefault="00046DF8" w:rsidP="00993487">
            <w:pPr>
              <w:rPr>
                <w:rFonts w:cstheme="minorHAnsi"/>
              </w:rPr>
            </w:pPr>
          </w:p>
        </w:tc>
      </w:tr>
      <w:tr w:rsidR="00993487" w14:paraId="2BB740C4" w14:textId="77777777" w:rsidTr="00046DF8">
        <w:trPr>
          <w:trHeight w:val="569"/>
        </w:trPr>
        <w:tc>
          <w:tcPr>
            <w:tcW w:w="3539" w:type="dxa"/>
            <w:vAlign w:val="center"/>
          </w:tcPr>
          <w:p w14:paraId="3397C088" w14:textId="36ECC52F" w:rsidR="00993487" w:rsidRPr="00993487" w:rsidRDefault="009F7EB1" w:rsidP="001C0D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 de l’école</w:t>
            </w:r>
            <w:r w:rsidR="001C0D6C">
              <w:rPr>
                <w:rFonts w:cstheme="minorHAnsi"/>
                <w:b/>
              </w:rPr>
              <w:t xml:space="preserve"> </w:t>
            </w:r>
            <w:r w:rsidR="00B11BB4">
              <w:rPr>
                <w:rFonts w:cstheme="minorHAnsi"/>
                <w:b/>
              </w:rPr>
              <w:t xml:space="preserve"> et nom du directeur</w:t>
            </w:r>
          </w:p>
        </w:tc>
        <w:tc>
          <w:tcPr>
            <w:tcW w:w="5521" w:type="dxa"/>
            <w:vAlign w:val="center"/>
          </w:tcPr>
          <w:p w14:paraId="5FC1DFE5" w14:textId="24759039" w:rsidR="00993487" w:rsidRDefault="00993487" w:rsidP="00993487">
            <w:pPr>
              <w:rPr>
                <w:rFonts w:cstheme="minorHAnsi"/>
              </w:rPr>
            </w:pPr>
          </w:p>
        </w:tc>
      </w:tr>
      <w:tr w:rsidR="00993487" w14:paraId="55D5B472" w14:textId="77777777" w:rsidTr="00046DF8">
        <w:trPr>
          <w:trHeight w:val="407"/>
        </w:trPr>
        <w:tc>
          <w:tcPr>
            <w:tcW w:w="3539" w:type="dxa"/>
            <w:vAlign w:val="center"/>
          </w:tcPr>
          <w:p w14:paraId="303C5A3F" w14:textId="47D306C0" w:rsidR="00993487" w:rsidRPr="00993487" w:rsidRDefault="00856A7C" w:rsidP="009934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</w:t>
            </w:r>
          </w:p>
        </w:tc>
        <w:tc>
          <w:tcPr>
            <w:tcW w:w="5521" w:type="dxa"/>
            <w:vAlign w:val="center"/>
          </w:tcPr>
          <w:p w14:paraId="165F01D3" w14:textId="77777777" w:rsidR="00993487" w:rsidRDefault="00993487" w:rsidP="00993487">
            <w:pPr>
              <w:rPr>
                <w:rFonts w:cstheme="minorHAnsi"/>
              </w:rPr>
            </w:pPr>
          </w:p>
        </w:tc>
      </w:tr>
    </w:tbl>
    <w:p w14:paraId="1F0FEDA4" w14:textId="787DAB59" w:rsidR="001C0D6C" w:rsidRDefault="001C0D6C" w:rsidP="00993487">
      <w:pPr>
        <w:rPr>
          <w:rFonts w:cstheme="minorHAnsi"/>
          <w:b/>
        </w:rPr>
      </w:pPr>
    </w:p>
    <w:p w14:paraId="3ABD94A2" w14:textId="77777777" w:rsidR="00150912" w:rsidRDefault="00150912" w:rsidP="00150912">
      <w:pPr>
        <w:rPr>
          <w:rFonts w:cstheme="minorHAnsi"/>
          <w:b/>
        </w:rPr>
      </w:pPr>
      <w:r>
        <w:rPr>
          <w:rFonts w:cstheme="minorHAnsi"/>
          <w:b/>
        </w:rPr>
        <w:t>Description succincte de l’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0D6C" w14:paraId="034B2703" w14:textId="77777777" w:rsidTr="001C0D6C">
        <w:trPr>
          <w:trHeight w:val="702"/>
        </w:trPr>
        <w:tc>
          <w:tcPr>
            <w:tcW w:w="9060" w:type="dxa"/>
          </w:tcPr>
          <w:p w14:paraId="70EE5DB5" w14:textId="72864663" w:rsidR="001C0D6C" w:rsidRDefault="00150912" w:rsidP="00993487">
            <w:pPr>
              <w:rPr>
                <w:rFonts w:cstheme="minorHAnsi"/>
              </w:rPr>
            </w:pPr>
            <w:r w:rsidRPr="00150912">
              <w:rPr>
                <w:rFonts w:cstheme="minorHAnsi"/>
              </w:rPr>
              <w:t>Nombre d’élèves scolarisés</w:t>
            </w:r>
            <w:r>
              <w:rPr>
                <w:rFonts w:cstheme="minorHAnsi"/>
              </w:rPr>
              <w:t> :</w:t>
            </w:r>
          </w:p>
          <w:p w14:paraId="3E544CAC" w14:textId="77777777" w:rsidR="00150912" w:rsidRDefault="00150912" w:rsidP="00150912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nt filles :</w:t>
            </w:r>
          </w:p>
          <w:p w14:paraId="67160B45" w14:textId="77777777" w:rsidR="00150912" w:rsidRDefault="00150912" w:rsidP="00150912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nt garçons :</w:t>
            </w:r>
          </w:p>
          <w:p w14:paraId="395292E3" w14:textId="77777777" w:rsidR="009F7EB1" w:rsidRDefault="009F7EB1" w:rsidP="00150912">
            <w:pPr>
              <w:rPr>
                <w:rFonts w:cstheme="minorHAnsi"/>
              </w:rPr>
            </w:pPr>
          </w:p>
          <w:p w14:paraId="3A72F708" w14:textId="5190C140" w:rsidR="00150912" w:rsidRDefault="00150912" w:rsidP="00150912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e clas</w:t>
            </w:r>
            <w:r w:rsidR="009F7EB1">
              <w:rPr>
                <w:rFonts w:cstheme="minorHAnsi"/>
              </w:rPr>
              <w:t>ses</w:t>
            </w:r>
            <w:r>
              <w:rPr>
                <w:rFonts w:cstheme="minorHAnsi"/>
              </w:rPr>
              <w:t xml:space="preserve"> :</w:t>
            </w:r>
          </w:p>
          <w:p w14:paraId="66A28167" w14:textId="14F839BE" w:rsidR="00150912" w:rsidRPr="00150912" w:rsidRDefault="00150912" w:rsidP="00150912">
            <w:pPr>
              <w:rPr>
                <w:rFonts w:cstheme="minorHAnsi"/>
              </w:rPr>
            </w:pPr>
          </w:p>
        </w:tc>
      </w:tr>
    </w:tbl>
    <w:p w14:paraId="0B788257" w14:textId="77777777" w:rsidR="001C0D6C" w:rsidRDefault="001C0D6C" w:rsidP="00993487">
      <w:pPr>
        <w:rPr>
          <w:rFonts w:cstheme="minorHAnsi"/>
          <w:b/>
        </w:rPr>
      </w:pPr>
    </w:p>
    <w:p w14:paraId="4B50C21B" w14:textId="1DBD8A8A" w:rsidR="00993487" w:rsidRPr="00DC737D" w:rsidRDefault="00993487" w:rsidP="00993487">
      <w:pPr>
        <w:rPr>
          <w:rFonts w:cstheme="minorHAnsi"/>
          <w:b/>
        </w:rPr>
      </w:pPr>
      <w:r w:rsidRPr="00DC737D">
        <w:rPr>
          <w:rFonts w:cstheme="minorHAnsi"/>
          <w:b/>
        </w:rPr>
        <w:t>Contact du porteur d</w:t>
      </w:r>
      <w:r w:rsidR="007C23EE">
        <w:rPr>
          <w:rFonts w:cstheme="minorHAnsi"/>
          <w:b/>
        </w:rPr>
        <w:t>u</w:t>
      </w:r>
      <w:r w:rsidRPr="00DC737D">
        <w:rPr>
          <w:rFonts w:cstheme="minorHAnsi"/>
          <w:b/>
        </w:rPr>
        <w:t xml:space="preserve"> </w:t>
      </w:r>
      <w:r w:rsidR="00545E47">
        <w:rPr>
          <w:rFonts w:cstheme="minorHAnsi"/>
          <w:b/>
        </w:rPr>
        <w:t>doss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37D" w14:paraId="485D4C29" w14:textId="77777777" w:rsidTr="004E3FDE">
        <w:trPr>
          <w:trHeight w:val="1225"/>
        </w:trPr>
        <w:tc>
          <w:tcPr>
            <w:tcW w:w="9060" w:type="dxa"/>
            <w:vAlign w:val="center"/>
          </w:tcPr>
          <w:p w14:paraId="723F7118" w14:textId="70543FE7" w:rsidR="00DC737D" w:rsidRDefault="00DC737D" w:rsidP="004E3FDE">
            <w:pPr>
              <w:rPr>
                <w:rFonts w:cstheme="minorHAnsi"/>
              </w:rPr>
            </w:pPr>
            <w:r>
              <w:rPr>
                <w:rFonts w:cstheme="minorHAnsi"/>
              </w:rPr>
              <w:t>Nom :</w:t>
            </w:r>
          </w:p>
          <w:p w14:paraId="6B246326" w14:textId="5525EA0D" w:rsidR="009F7EB1" w:rsidRDefault="009F7EB1" w:rsidP="004E3FDE">
            <w:pPr>
              <w:rPr>
                <w:rFonts w:cstheme="minorHAnsi"/>
              </w:rPr>
            </w:pPr>
            <w:r>
              <w:rPr>
                <w:rFonts w:cstheme="minorHAnsi"/>
              </w:rPr>
              <w:t>Fonction</w:t>
            </w:r>
            <w:r w:rsidR="005C6D2C">
              <w:rPr>
                <w:rFonts w:cstheme="minorHAnsi"/>
              </w:rPr>
              <w:t> :</w:t>
            </w:r>
          </w:p>
          <w:p w14:paraId="06E29CEF" w14:textId="77777777" w:rsidR="00DC737D" w:rsidRDefault="00DC737D" w:rsidP="004E3FDE">
            <w:pPr>
              <w:rPr>
                <w:rFonts w:cstheme="minorHAnsi"/>
              </w:rPr>
            </w:pPr>
            <w:r>
              <w:rPr>
                <w:rFonts w:cstheme="minorHAnsi"/>
              </w:rPr>
              <w:t>Courriel :</w:t>
            </w:r>
          </w:p>
          <w:p w14:paraId="3EAB3000" w14:textId="77777777" w:rsidR="00DC737D" w:rsidRDefault="00DC737D" w:rsidP="004E3FDE">
            <w:pPr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</w:tc>
      </w:tr>
    </w:tbl>
    <w:p w14:paraId="559B10C7" w14:textId="38DBE7AC" w:rsidR="00993487" w:rsidRDefault="00993487" w:rsidP="00993487">
      <w:pPr>
        <w:rPr>
          <w:rFonts w:cstheme="minorHAnsi"/>
        </w:rPr>
      </w:pPr>
    </w:p>
    <w:p w14:paraId="6963AC21" w14:textId="30D0D69D" w:rsidR="0028428A" w:rsidRDefault="00856A7C" w:rsidP="00856A7C">
      <w:pPr>
        <w:tabs>
          <w:tab w:val="left" w:pos="3840"/>
        </w:tabs>
        <w:rPr>
          <w:rFonts w:asciiTheme="majorHAnsi" w:hAnsiTheme="majorHAnsi" w:cstheme="majorHAnsi"/>
          <w:b/>
          <w:color w:val="1F4E79" w:themeColor="accent1" w:themeShade="80"/>
          <w:sz w:val="16"/>
          <w:szCs w:val="16"/>
        </w:rPr>
      </w:pPr>
      <w:r w:rsidRPr="00856A7C">
        <w:rPr>
          <w:rFonts w:asciiTheme="majorHAnsi" w:hAnsiTheme="majorHAnsi" w:cstheme="majorHAnsi"/>
          <w:b/>
          <w:color w:val="1F4E79" w:themeColor="accent1" w:themeShade="80"/>
          <w:sz w:val="16"/>
          <w:szCs w:val="16"/>
        </w:rPr>
        <w:tab/>
      </w:r>
    </w:p>
    <w:p w14:paraId="544F43E7" w14:textId="2D49F84D" w:rsidR="00856A7C" w:rsidRPr="00856A7C" w:rsidRDefault="0028428A" w:rsidP="009F7EB1">
      <w:pPr>
        <w:jc w:val="center"/>
        <w:rPr>
          <w:rFonts w:asciiTheme="majorHAnsi" w:hAnsiTheme="majorHAnsi" w:cstheme="majorHAnsi"/>
          <w:b/>
          <w:color w:val="1F4E79" w:themeColor="accent1" w:themeShade="80"/>
          <w:sz w:val="16"/>
          <w:szCs w:val="16"/>
        </w:rPr>
      </w:pPr>
      <w:r>
        <w:rPr>
          <w:rFonts w:asciiTheme="majorHAnsi" w:hAnsiTheme="majorHAnsi" w:cstheme="majorHAnsi"/>
          <w:b/>
          <w:color w:val="1F4E79" w:themeColor="accent1" w:themeShade="80"/>
          <w:sz w:val="16"/>
          <w:szCs w:val="16"/>
        </w:rPr>
        <w:br w:type="page"/>
      </w:r>
    </w:p>
    <w:p w14:paraId="7436C950" w14:textId="77777777" w:rsidR="00BA69C1" w:rsidRDefault="00BA69C1" w:rsidP="00BA69C1">
      <w:pPr>
        <w:rPr>
          <w:b/>
          <w:sz w:val="28"/>
        </w:rPr>
        <w:sectPr w:rsidR="00BA69C1" w:rsidSect="00BA69C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D606FB" w14:textId="770225E8" w:rsidR="00403F82" w:rsidRPr="00BA69C1" w:rsidRDefault="00403F82" w:rsidP="00BA69C1">
      <w:pPr>
        <w:rPr>
          <w:b/>
          <w:sz w:val="28"/>
        </w:rPr>
      </w:pPr>
      <w:r w:rsidRPr="00BA69C1">
        <w:rPr>
          <w:b/>
          <w:sz w:val="28"/>
        </w:rPr>
        <w:lastRenderedPageBreak/>
        <w:t>Tableau de recensement des actions mises en œuvre en lien avec la th</w:t>
      </w:r>
      <w:r w:rsidR="00BA69C1" w:rsidRPr="00BA69C1">
        <w:rPr>
          <w:b/>
          <w:sz w:val="28"/>
        </w:rPr>
        <w:t>ématique égalité filles-garç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7"/>
        <w:gridCol w:w="6801"/>
        <w:gridCol w:w="2267"/>
      </w:tblGrid>
      <w:tr w:rsidR="004E66FA" w14:paraId="379CAA5B" w14:textId="77777777" w:rsidTr="00A61BDC">
        <w:trPr>
          <w:trHeight w:val="1260"/>
        </w:trPr>
        <w:tc>
          <w:tcPr>
            <w:tcW w:w="2267" w:type="dxa"/>
            <w:shd w:val="clear" w:color="auto" w:fill="D9D9D9" w:themeFill="background1" w:themeFillShade="D9"/>
          </w:tcPr>
          <w:p w14:paraId="51D6D460" w14:textId="77777777" w:rsidR="004E66FA" w:rsidRPr="00403F82" w:rsidRDefault="004E66FA" w:rsidP="00C516FC">
            <w:pPr>
              <w:rPr>
                <w:b/>
                <w:sz w:val="28"/>
              </w:rPr>
            </w:pPr>
            <w:r w:rsidRPr="00403F82">
              <w:rPr>
                <w:b/>
                <w:sz w:val="28"/>
              </w:rPr>
              <w:t>Titre de l’actio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99E5731" w14:textId="77777777" w:rsidR="004E66FA" w:rsidRPr="00403F82" w:rsidRDefault="004E66FA" w:rsidP="00C516FC">
            <w:pPr>
              <w:rPr>
                <w:b/>
                <w:sz w:val="28"/>
              </w:rPr>
            </w:pPr>
            <w:r w:rsidRPr="00403F82">
              <w:rPr>
                <w:b/>
                <w:sz w:val="28"/>
              </w:rPr>
              <w:t>Descriptif</w:t>
            </w:r>
          </w:p>
        </w:tc>
        <w:tc>
          <w:tcPr>
            <w:tcW w:w="6801" w:type="dxa"/>
            <w:shd w:val="clear" w:color="auto" w:fill="D9D9D9" w:themeFill="background1" w:themeFillShade="D9"/>
          </w:tcPr>
          <w:p w14:paraId="61167401" w14:textId="6A24ADF1" w:rsidR="004E66FA" w:rsidRPr="00403F82" w:rsidRDefault="004E66FA" w:rsidP="00C516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ptif avec les p</w:t>
            </w:r>
            <w:r w:rsidR="005C6D2C">
              <w:rPr>
                <w:b/>
                <w:sz w:val="28"/>
              </w:rPr>
              <w:t xml:space="preserve">artenaires et les intervenants </w:t>
            </w:r>
            <w:r>
              <w:rPr>
                <w:b/>
                <w:sz w:val="28"/>
              </w:rPr>
              <w:t>et le nombre d’élèves impliqué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56D27CD" w14:textId="5A13E9D2" w:rsidR="004E66FA" w:rsidRPr="00403F82" w:rsidRDefault="004E66FA" w:rsidP="00BA69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xe visé</w:t>
            </w:r>
          </w:p>
        </w:tc>
      </w:tr>
      <w:tr w:rsidR="004E66FA" w14:paraId="11B97F6D" w14:textId="77777777" w:rsidTr="007F375E">
        <w:trPr>
          <w:trHeight w:val="814"/>
        </w:trPr>
        <w:tc>
          <w:tcPr>
            <w:tcW w:w="2267" w:type="dxa"/>
          </w:tcPr>
          <w:p w14:paraId="10403875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0AC29A5A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6801" w:type="dxa"/>
          </w:tcPr>
          <w:p w14:paraId="63CDD8BC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6B009DFA" w14:textId="77777777" w:rsidR="004E66FA" w:rsidRDefault="004E66FA" w:rsidP="00C516FC">
            <w:pPr>
              <w:rPr>
                <w:b/>
                <w:sz w:val="28"/>
              </w:rPr>
            </w:pPr>
          </w:p>
        </w:tc>
      </w:tr>
      <w:tr w:rsidR="004E66FA" w14:paraId="2840E0AB" w14:textId="77777777" w:rsidTr="00FD45F2">
        <w:trPr>
          <w:trHeight w:val="779"/>
        </w:trPr>
        <w:tc>
          <w:tcPr>
            <w:tcW w:w="2267" w:type="dxa"/>
          </w:tcPr>
          <w:p w14:paraId="145A38F7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64481054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6801" w:type="dxa"/>
          </w:tcPr>
          <w:p w14:paraId="4D9EA2AD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59D3AA80" w14:textId="77777777" w:rsidR="004E66FA" w:rsidRDefault="004E66FA" w:rsidP="00C516FC">
            <w:pPr>
              <w:rPr>
                <w:b/>
                <w:sz w:val="28"/>
              </w:rPr>
            </w:pPr>
          </w:p>
        </w:tc>
      </w:tr>
      <w:tr w:rsidR="004E66FA" w14:paraId="0EB75485" w14:textId="77777777" w:rsidTr="00F0572B">
        <w:trPr>
          <w:trHeight w:val="814"/>
        </w:trPr>
        <w:tc>
          <w:tcPr>
            <w:tcW w:w="2267" w:type="dxa"/>
          </w:tcPr>
          <w:p w14:paraId="5BF7D6BD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4DF5E999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6801" w:type="dxa"/>
          </w:tcPr>
          <w:p w14:paraId="1B1B0DBF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77EB08A3" w14:textId="77777777" w:rsidR="004E66FA" w:rsidRDefault="004E66FA" w:rsidP="00C516FC">
            <w:pPr>
              <w:rPr>
                <w:b/>
                <w:sz w:val="28"/>
              </w:rPr>
            </w:pPr>
          </w:p>
        </w:tc>
      </w:tr>
      <w:tr w:rsidR="004E66FA" w14:paraId="712ED968" w14:textId="77777777" w:rsidTr="00823202">
        <w:trPr>
          <w:trHeight w:val="779"/>
        </w:trPr>
        <w:tc>
          <w:tcPr>
            <w:tcW w:w="2267" w:type="dxa"/>
          </w:tcPr>
          <w:p w14:paraId="2A323D2C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64618611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6801" w:type="dxa"/>
          </w:tcPr>
          <w:p w14:paraId="7B60518D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392590C0" w14:textId="77777777" w:rsidR="004E66FA" w:rsidRDefault="004E66FA" w:rsidP="00C516FC">
            <w:pPr>
              <w:rPr>
                <w:b/>
                <w:sz w:val="28"/>
              </w:rPr>
            </w:pPr>
          </w:p>
        </w:tc>
      </w:tr>
      <w:tr w:rsidR="004E66FA" w14:paraId="4E2C8343" w14:textId="77777777" w:rsidTr="00E757EC">
        <w:trPr>
          <w:trHeight w:val="814"/>
        </w:trPr>
        <w:tc>
          <w:tcPr>
            <w:tcW w:w="2267" w:type="dxa"/>
          </w:tcPr>
          <w:p w14:paraId="2D576BCF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0DCFB5F3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6801" w:type="dxa"/>
          </w:tcPr>
          <w:p w14:paraId="1DBFEBF9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66CC7EE2" w14:textId="77777777" w:rsidR="004E66FA" w:rsidRDefault="004E66FA" w:rsidP="00C516FC">
            <w:pPr>
              <w:rPr>
                <w:b/>
                <w:sz w:val="28"/>
              </w:rPr>
            </w:pPr>
          </w:p>
        </w:tc>
      </w:tr>
      <w:tr w:rsidR="004E66FA" w14:paraId="614FB696" w14:textId="77777777" w:rsidTr="00F63624">
        <w:trPr>
          <w:trHeight w:val="779"/>
        </w:trPr>
        <w:tc>
          <w:tcPr>
            <w:tcW w:w="2267" w:type="dxa"/>
          </w:tcPr>
          <w:p w14:paraId="1CB46F0B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5114BA55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6801" w:type="dxa"/>
          </w:tcPr>
          <w:p w14:paraId="4834177A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11756FD3" w14:textId="77777777" w:rsidR="004E66FA" w:rsidRDefault="004E66FA" w:rsidP="00C516FC">
            <w:pPr>
              <w:rPr>
                <w:b/>
                <w:sz w:val="28"/>
              </w:rPr>
            </w:pPr>
          </w:p>
        </w:tc>
      </w:tr>
      <w:tr w:rsidR="004E66FA" w14:paraId="14352B25" w14:textId="77777777" w:rsidTr="00C45949">
        <w:trPr>
          <w:trHeight w:val="779"/>
        </w:trPr>
        <w:tc>
          <w:tcPr>
            <w:tcW w:w="2267" w:type="dxa"/>
          </w:tcPr>
          <w:p w14:paraId="4A1C7687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40FBF14F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6801" w:type="dxa"/>
          </w:tcPr>
          <w:p w14:paraId="73DCF5C1" w14:textId="77777777" w:rsidR="004E66FA" w:rsidRDefault="004E66FA" w:rsidP="00C516FC">
            <w:pPr>
              <w:rPr>
                <w:b/>
                <w:sz w:val="28"/>
              </w:rPr>
            </w:pPr>
          </w:p>
        </w:tc>
        <w:tc>
          <w:tcPr>
            <w:tcW w:w="2267" w:type="dxa"/>
          </w:tcPr>
          <w:p w14:paraId="7ECCDC87" w14:textId="77777777" w:rsidR="004E66FA" w:rsidRDefault="004E66FA" w:rsidP="00C516FC">
            <w:pPr>
              <w:rPr>
                <w:b/>
                <w:sz w:val="28"/>
              </w:rPr>
            </w:pPr>
          </w:p>
        </w:tc>
      </w:tr>
    </w:tbl>
    <w:p w14:paraId="2893EC44" w14:textId="6BC036FE" w:rsidR="00403F82" w:rsidRPr="00631AA8" w:rsidRDefault="00403F82" w:rsidP="00C67D4F">
      <w:pPr>
        <w:sectPr w:rsidR="00403F82" w:rsidRPr="00631AA8" w:rsidSect="00BA69C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1F6937" w14:textId="7F3C4FF2" w:rsidR="008822E9" w:rsidRDefault="008822E9" w:rsidP="0091412D">
      <w:pPr>
        <w:tabs>
          <w:tab w:val="left" w:pos="1323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BED7D2F" w14:textId="77777777" w:rsidR="008822E9" w:rsidRPr="008822E9" w:rsidRDefault="008822E9" w:rsidP="008822E9">
      <w:pPr>
        <w:rPr>
          <w:rFonts w:ascii="Arial" w:hAnsi="Arial" w:cs="Arial"/>
          <w:sz w:val="20"/>
          <w:szCs w:val="20"/>
        </w:rPr>
      </w:pPr>
    </w:p>
    <w:p w14:paraId="5228E94C" w14:textId="77777777" w:rsidR="008822E9" w:rsidRPr="008822E9" w:rsidRDefault="008822E9" w:rsidP="008822E9">
      <w:pPr>
        <w:rPr>
          <w:rFonts w:ascii="Arial" w:hAnsi="Arial" w:cs="Arial"/>
          <w:sz w:val="20"/>
          <w:szCs w:val="20"/>
        </w:rPr>
      </w:pPr>
    </w:p>
    <w:p w14:paraId="063749F1" w14:textId="1704E67D" w:rsidR="008822E9" w:rsidRDefault="008822E9" w:rsidP="008822E9">
      <w:pPr>
        <w:rPr>
          <w:rFonts w:ascii="Arial" w:hAnsi="Arial" w:cs="Arial"/>
          <w:sz w:val="20"/>
          <w:szCs w:val="20"/>
        </w:rPr>
      </w:pPr>
    </w:p>
    <w:p w14:paraId="320B0F9F" w14:textId="6AAC87A8" w:rsidR="008F0191" w:rsidRPr="008822E9" w:rsidRDefault="008822E9" w:rsidP="008822E9">
      <w:pPr>
        <w:tabs>
          <w:tab w:val="left" w:pos="26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F0191" w:rsidRPr="008822E9" w:rsidSect="00BA69C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1534B0" w16cid:durableId="26559CB0"/>
  <w16cid:commentId w16cid:paraId="3F3617F8" w16cid:durableId="26559C9B"/>
  <w16cid:commentId w16cid:paraId="3A63D249" w16cid:durableId="26559CC9"/>
  <w16cid:commentId w16cid:paraId="06F277F4" w16cid:durableId="26559D49"/>
  <w16cid:commentId w16cid:paraId="16C69D0F" w16cid:durableId="26559D6C"/>
  <w16cid:commentId w16cid:paraId="40CE9630" w16cid:durableId="26559E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118C" w14:textId="77777777" w:rsidR="009677B5" w:rsidRDefault="009677B5" w:rsidP="00495230">
      <w:pPr>
        <w:spacing w:after="0" w:line="240" w:lineRule="auto"/>
      </w:pPr>
      <w:r>
        <w:separator/>
      </w:r>
    </w:p>
  </w:endnote>
  <w:endnote w:type="continuationSeparator" w:id="0">
    <w:p w14:paraId="3FF7E1A0" w14:textId="77777777" w:rsidR="009677B5" w:rsidRDefault="009677B5" w:rsidP="0049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539064"/>
      <w:docPartObj>
        <w:docPartGallery w:val="Page Numbers (Bottom of Page)"/>
        <w:docPartUnique/>
      </w:docPartObj>
    </w:sdtPr>
    <w:sdtEndPr/>
    <w:sdtContent>
      <w:p w14:paraId="4CF09D75" w14:textId="17D3330C" w:rsidR="007D679E" w:rsidRDefault="007D67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E9">
          <w:rPr>
            <w:noProof/>
          </w:rPr>
          <w:t>3</w:t>
        </w:r>
        <w:r>
          <w:fldChar w:fldCharType="end"/>
        </w:r>
      </w:p>
    </w:sdtContent>
  </w:sdt>
  <w:p w14:paraId="7ECF188E" w14:textId="77777777" w:rsidR="007D679E" w:rsidRDefault="007D67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82475" w14:textId="77777777" w:rsidR="009677B5" w:rsidRDefault="009677B5" w:rsidP="00495230">
      <w:pPr>
        <w:spacing w:after="0" w:line="240" w:lineRule="auto"/>
      </w:pPr>
      <w:r>
        <w:separator/>
      </w:r>
    </w:p>
  </w:footnote>
  <w:footnote w:type="continuationSeparator" w:id="0">
    <w:p w14:paraId="1F03DB81" w14:textId="77777777" w:rsidR="009677B5" w:rsidRDefault="009677B5" w:rsidP="0049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7B523" w14:textId="53C74299" w:rsidR="000A5B0F" w:rsidRDefault="007D679E">
    <w:pPr>
      <w:pStyle w:val="En-tte"/>
    </w:pPr>
    <w:r>
      <w:rPr>
        <w:noProof/>
        <w:lang w:eastAsia="fr-FR"/>
      </w:rPr>
      <w:drawing>
        <wp:inline distT="0" distB="0" distL="0" distR="0" wp14:anchorId="016642F2" wp14:editId="14E6D611">
          <wp:extent cx="1438275" cy="72455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902" cy="746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8EC"/>
    <w:multiLevelType w:val="hybridMultilevel"/>
    <w:tmpl w:val="64B04D64"/>
    <w:lvl w:ilvl="0" w:tplc="EA36A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24E3"/>
    <w:multiLevelType w:val="hybridMultilevel"/>
    <w:tmpl w:val="C37051DA"/>
    <w:lvl w:ilvl="0" w:tplc="F62235A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5132B"/>
    <w:multiLevelType w:val="hybridMultilevel"/>
    <w:tmpl w:val="0D34046C"/>
    <w:lvl w:ilvl="0" w:tplc="F62235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78FB"/>
    <w:multiLevelType w:val="hybridMultilevel"/>
    <w:tmpl w:val="3392ECAE"/>
    <w:lvl w:ilvl="0" w:tplc="9E606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2D59"/>
    <w:multiLevelType w:val="hybridMultilevel"/>
    <w:tmpl w:val="C0CCD786"/>
    <w:lvl w:ilvl="0" w:tplc="F62235A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636CB"/>
    <w:multiLevelType w:val="hybridMultilevel"/>
    <w:tmpl w:val="6DA23CDC"/>
    <w:lvl w:ilvl="0" w:tplc="9E606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10C0"/>
    <w:multiLevelType w:val="hybridMultilevel"/>
    <w:tmpl w:val="74766CDA"/>
    <w:lvl w:ilvl="0" w:tplc="E1E47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3011D"/>
    <w:multiLevelType w:val="hybridMultilevel"/>
    <w:tmpl w:val="0DD61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5796"/>
    <w:multiLevelType w:val="hybridMultilevel"/>
    <w:tmpl w:val="D9FE7F5C"/>
    <w:lvl w:ilvl="0" w:tplc="F62235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45D13"/>
    <w:multiLevelType w:val="hybridMultilevel"/>
    <w:tmpl w:val="DA5C7646"/>
    <w:lvl w:ilvl="0" w:tplc="9E606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346AE"/>
    <w:multiLevelType w:val="hybridMultilevel"/>
    <w:tmpl w:val="845E8726"/>
    <w:lvl w:ilvl="0" w:tplc="F62235A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C37C1"/>
    <w:multiLevelType w:val="hybridMultilevel"/>
    <w:tmpl w:val="72407E54"/>
    <w:lvl w:ilvl="0" w:tplc="9E606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A46EC"/>
    <w:multiLevelType w:val="hybridMultilevel"/>
    <w:tmpl w:val="B27A7CB8"/>
    <w:lvl w:ilvl="0" w:tplc="9E606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631FC"/>
    <w:multiLevelType w:val="hybridMultilevel"/>
    <w:tmpl w:val="51604EBA"/>
    <w:lvl w:ilvl="0" w:tplc="451CA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C77FC"/>
    <w:multiLevelType w:val="hybridMultilevel"/>
    <w:tmpl w:val="83AE4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B4601"/>
    <w:multiLevelType w:val="hybridMultilevel"/>
    <w:tmpl w:val="CF78AC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76FDF"/>
    <w:multiLevelType w:val="hybridMultilevel"/>
    <w:tmpl w:val="06F438BE"/>
    <w:lvl w:ilvl="0" w:tplc="F62235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63"/>
    <w:rsid w:val="00046DF8"/>
    <w:rsid w:val="00094B17"/>
    <w:rsid w:val="000A08E5"/>
    <w:rsid w:val="000A5B0F"/>
    <w:rsid w:val="000C2870"/>
    <w:rsid w:val="00107188"/>
    <w:rsid w:val="00110AF1"/>
    <w:rsid w:val="00150912"/>
    <w:rsid w:val="001546AE"/>
    <w:rsid w:val="001C0D6C"/>
    <w:rsid w:val="001C2C91"/>
    <w:rsid w:val="0024679D"/>
    <w:rsid w:val="00253360"/>
    <w:rsid w:val="00260243"/>
    <w:rsid w:val="00267DE6"/>
    <w:rsid w:val="0028428A"/>
    <w:rsid w:val="002E3CAB"/>
    <w:rsid w:val="00341EA2"/>
    <w:rsid w:val="00355313"/>
    <w:rsid w:val="003633E0"/>
    <w:rsid w:val="00393511"/>
    <w:rsid w:val="003A6286"/>
    <w:rsid w:val="003C3DE0"/>
    <w:rsid w:val="003D468F"/>
    <w:rsid w:val="003F5A6A"/>
    <w:rsid w:val="00401F32"/>
    <w:rsid w:val="00403F82"/>
    <w:rsid w:val="00453860"/>
    <w:rsid w:val="00466B95"/>
    <w:rsid w:val="004805A7"/>
    <w:rsid w:val="00495230"/>
    <w:rsid w:val="004952FE"/>
    <w:rsid w:val="004B533C"/>
    <w:rsid w:val="004E3FDE"/>
    <w:rsid w:val="004E66FA"/>
    <w:rsid w:val="0052422F"/>
    <w:rsid w:val="00535263"/>
    <w:rsid w:val="00545E47"/>
    <w:rsid w:val="0055399C"/>
    <w:rsid w:val="00587765"/>
    <w:rsid w:val="005B2374"/>
    <w:rsid w:val="005B5F09"/>
    <w:rsid w:val="005C6D2C"/>
    <w:rsid w:val="005E4636"/>
    <w:rsid w:val="005F488B"/>
    <w:rsid w:val="006028C9"/>
    <w:rsid w:val="00611022"/>
    <w:rsid w:val="00631AA8"/>
    <w:rsid w:val="006716E8"/>
    <w:rsid w:val="006757C7"/>
    <w:rsid w:val="006D18EF"/>
    <w:rsid w:val="0075188C"/>
    <w:rsid w:val="00771377"/>
    <w:rsid w:val="007763E1"/>
    <w:rsid w:val="007A4002"/>
    <w:rsid w:val="007A71B6"/>
    <w:rsid w:val="007C23EE"/>
    <w:rsid w:val="007D679E"/>
    <w:rsid w:val="007F1768"/>
    <w:rsid w:val="00827949"/>
    <w:rsid w:val="00853BEA"/>
    <w:rsid w:val="0085635D"/>
    <w:rsid w:val="00856A7C"/>
    <w:rsid w:val="00857DB6"/>
    <w:rsid w:val="008822E9"/>
    <w:rsid w:val="008936BC"/>
    <w:rsid w:val="008F0191"/>
    <w:rsid w:val="0091364A"/>
    <w:rsid w:val="0091412D"/>
    <w:rsid w:val="009254F6"/>
    <w:rsid w:val="009355BD"/>
    <w:rsid w:val="0096124A"/>
    <w:rsid w:val="009677B5"/>
    <w:rsid w:val="009705BB"/>
    <w:rsid w:val="00974428"/>
    <w:rsid w:val="009811AA"/>
    <w:rsid w:val="00990850"/>
    <w:rsid w:val="00993020"/>
    <w:rsid w:val="00993487"/>
    <w:rsid w:val="009A39EE"/>
    <w:rsid w:val="009B395B"/>
    <w:rsid w:val="009C2361"/>
    <w:rsid w:val="009F7EB1"/>
    <w:rsid w:val="00A37D1A"/>
    <w:rsid w:val="00A45291"/>
    <w:rsid w:val="00A57C3A"/>
    <w:rsid w:val="00A73F8D"/>
    <w:rsid w:val="00A85EE6"/>
    <w:rsid w:val="00AA0D08"/>
    <w:rsid w:val="00AA7E9C"/>
    <w:rsid w:val="00AB4F3D"/>
    <w:rsid w:val="00AB7C32"/>
    <w:rsid w:val="00AE6919"/>
    <w:rsid w:val="00B11BB4"/>
    <w:rsid w:val="00B51DD0"/>
    <w:rsid w:val="00BA69C1"/>
    <w:rsid w:val="00BB7383"/>
    <w:rsid w:val="00BC46FA"/>
    <w:rsid w:val="00BF6AB6"/>
    <w:rsid w:val="00C112D6"/>
    <w:rsid w:val="00C30BF6"/>
    <w:rsid w:val="00C311DF"/>
    <w:rsid w:val="00C45550"/>
    <w:rsid w:val="00C516FC"/>
    <w:rsid w:val="00C54A2B"/>
    <w:rsid w:val="00C67D4F"/>
    <w:rsid w:val="00CA48D0"/>
    <w:rsid w:val="00CB0C4F"/>
    <w:rsid w:val="00D513C7"/>
    <w:rsid w:val="00D63A15"/>
    <w:rsid w:val="00D8644B"/>
    <w:rsid w:val="00DB028F"/>
    <w:rsid w:val="00DC737D"/>
    <w:rsid w:val="00E15C57"/>
    <w:rsid w:val="00E33C12"/>
    <w:rsid w:val="00E51C9E"/>
    <w:rsid w:val="00E62559"/>
    <w:rsid w:val="00E71AC8"/>
    <w:rsid w:val="00E7422F"/>
    <w:rsid w:val="00EA43D5"/>
    <w:rsid w:val="00EB0422"/>
    <w:rsid w:val="00EC42F0"/>
    <w:rsid w:val="00EF4F86"/>
    <w:rsid w:val="00EF71BD"/>
    <w:rsid w:val="00F150A7"/>
    <w:rsid w:val="00F43B70"/>
    <w:rsid w:val="00F50E58"/>
    <w:rsid w:val="00F769CB"/>
    <w:rsid w:val="00F85457"/>
    <w:rsid w:val="00F876D7"/>
    <w:rsid w:val="00FA4E62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8AE493"/>
  <w15:chartTrackingRefBased/>
  <w15:docId w15:val="{13D4D1A3-54A4-47FC-B6F7-05A2A2AF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1C9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B533C"/>
    <w:rPr>
      <w:color w:val="808080"/>
    </w:rPr>
  </w:style>
  <w:style w:type="table" w:styleId="Grilledutableau">
    <w:name w:val="Table Grid"/>
    <w:basedOn w:val="TableauNormal"/>
    <w:uiPriority w:val="39"/>
    <w:rsid w:val="00C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52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52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523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9523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24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C73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73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73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3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737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854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A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B0F"/>
  </w:style>
  <w:style w:type="paragraph" w:styleId="Pieddepage">
    <w:name w:val="footer"/>
    <w:basedOn w:val="Normal"/>
    <w:link w:val="PieddepageCar"/>
    <w:uiPriority w:val="99"/>
    <w:unhideWhenUsed/>
    <w:rsid w:val="000A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B0F"/>
  </w:style>
  <w:style w:type="character" w:styleId="Lienhypertextesuivivisit">
    <w:name w:val="FollowedHyperlink"/>
    <w:basedOn w:val="Policepardfaut"/>
    <w:uiPriority w:val="99"/>
    <w:semiHidden/>
    <w:unhideWhenUsed/>
    <w:rsid w:val="00893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91A1-B350-4695-B0E9-23239EF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OLIVIER</dc:creator>
  <cp:keywords/>
  <dc:description/>
  <cp:lastModifiedBy>Christina Trounova</cp:lastModifiedBy>
  <cp:revision>19</cp:revision>
  <cp:lastPrinted>2023-01-11T15:06:00Z</cp:lastPrinted>
  <dcterms:created xsi:type="dcterms:W3CDTF">2023-01-12T08:20:00Z</dcterms:created>
  <dcterms:modified xsi:type="dcterms:W3CDTF">2024-11-15T14:25:00Z</dcterms:modified>
</cp:coreProperties>
</file>